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CB3A481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  <w:r w:rsidR="50A026C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D015B0" w14:paraId="356BC793" w14:textId="77777777" w:rsidTr="3A875913">
        <w:trPr>
          <w:trHeight w:val="725"/>
        </w:trPr>
        <w:tc>
          <w:tcPr>
            <w:tcW w:w="10720" w:type="dxa"/>
          </w:tcPr>
          <w:p w14:paraId="5A937249" w14:textId="7A12818A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 w:rsidR="00581A5A"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t xml:space="preserve"> </w:t>
            </w:r>
          </w:p>
          <w:p w14:paraId="656EA59E" w14:textId="00E0D863" w:rsidR="7CC7F8CD" w:rsidRPr="008552DE" w:rsidRDefault="768A29E2" w:rsidP="006A48C2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i</w:t>
            </w:r>
            <w:r w:rsidR="00F84B6A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!</w:t>
            </w:r>
          </w:p>
          <w:p w14:paraId="5395BDFC" w14:textId="6FDBA862" w:rsidR="6FB9AFB9" w:rsidRDefault="6FB9AFB9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3A87591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Takk for godt oppmøte på foreldremøte. Kjekt å treffe dykk!</w:t>
            </w:r>
          </w:p>
          <w:p w14:paraId="4E62D3C2" w14:textId="5DC23EAA" w:rsidR="6FB9AFB9" w:rsidRDefault="6FB9AFB9" w:rsidP="6996DDDE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3A87591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Denne veka er vi så heldig at vi får besøk av Vegard Markhus</w:t>
            </w:r>
            <w:r w:rsidR="07D42BF7" w:rsidRPr="3A87591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gjennom DKS</w:t>
            </w:r>
            <w:r w:rsidRPr="3A87591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. Han </w:t>
            </w:r>
            <w:r w:rsidR="31904C45" w:rsidRPr="3A87591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skal presentere ei av bøkene sine som heiter ”Ei kjedeleg bok”. Vi har lese fleire av bøkene hans tidlegare, og han har skrive mange av songane vi har sunge i år. Det blir ve</w:t>
            </w:r>
            <w:r w:rsidR="5A095D3C" w:rsidRPr="3A87591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ldig kjekt å få eit møte med han.</w:t>
            </w:r>
          </w:p>
          <w:p w14:paraId="00351F45" w14:textId="715CBE14" w:rsidR="6FB9AFB9" w:rsidRDefault="719179D7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6996DDDE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Leksa i norsk er i arbeidsboka denne veka.</w:t>
            </w:r>
            <w:r w:rsidR="6FB9AFB9" w:rsidRPr="00D015B0">
              <w:rPr>
                <w:lang w:val="nn-NO"/>
              </w:rPr>
              <w:br/>
            </w:r>
          </w:p>
          <w:p w14:paraId="4B6CD09B" w14:textId="2399F593" w:rsidR="3A875913" w:rsidRDefault="3A875913" w:rsidP="3A875913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</w:p>
          <w:p w14:paraId="4025561D" w14:textId="5FAFB384" w:rsidR="009B773D" w:rsidRDefault="002C246C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Ha ei fin veke!</w:t>
            </w:r>
          </w:p>
          <w:p w14:paraId="7F4A05E6" w14:textId="2460BCB7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lsing lærarane på 2.trinn</w:t>
            </w:r>
            <w:r w:rsidR="00C81991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D015B0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5B5E363E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7434A9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strategi: BO blikk (bilete og overskrift).</w:t>
            </w:r>
            <w:r w:rsidR="7CA7EF74" w:rsidRPr="00721C58">
              <w:rPr>
                <w:lang w:val="nn-NO"/>
              </w:rPr>
              <w:br/>
            </w:r>
            <w:r w:rsidR="1D5CA2CB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Repetert lesing</w:t>
            </w:r>
          </w:p>
          <w:p w14:paraId="3BCE1454" w14:textId="77777777" w:rsidR="0033140B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kst og bilete.</w:t>
            </w:r>
            <w:r w:rsidR="7CA7EF74" w:rsidRPr="00721C58">
              <w:rPr>
                <w:lang w:val="nn-NO"/>
              </w:rPr>
              <w:br/>
            </w:r>
            <w:r w:rsidR="5BDDC1BC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forståing</w:t>
            </w:r>
            <w:r w:rsidR="2DBD4F65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</w:p>
          <w:p w14:paraId="6FC23DC2" w14:textId="77777777" w:rsidR="0033140B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Språk – og skriveverkstad</w:t>
            </w:r>
          </w:p>
          <w:p w14:paraId="32AFB258" w14:textId="5C2DBBE4" w:rsidR="001341B7" w:rsidRPr="007434A9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Høgtlesing og språkleikar</w:t>
            </w:r>
            <w:r w:rsidR="7CA7EF74" w:rsidRPr="002C246C">
              <w:rPr>
                <w:lang w:val="nn-NO"/>
              </w:rPr>
              <w:br/>
            </w:r>
            <w:r w:rsidR="48337DB1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ma: T</w:t>
            </w:r>
            <w:r w:rsidR="006B4607">
              <w:rPr>
                <w:rFonts w:ascii="Segoe UI Emoji" w:hAnsi="Segoe UI Emoji" w:cstheme="majorBidi"/>
                <w:color w:val="000000" w:themeColor="text1"/>
                <w:lang w:val="nn-NO"/>
              </w:rPr>
              <w:t>eknologi</w:t>
            </w:r>
          </w:p>
        </w:tc>
      </w:tr>
      <w:tr w:rsidR="001B6C5E" w:rsidRPr="00A23A3C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a til 100</w:t>
            </w:r>
          </w:p>
          <w:p w14:paraId="50F3A4C1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elje med tiarar</w:t>
            </w:r>
          </w:p>
          <w:p w14:paraId="2E046ABD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</w:p>
          <w:p w14:paraId="7A7F9A57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Samanlikning</w:t>
            </w:r>
          </w:p>
          <w:p w14:paraId="35AA8817" w14:textId="0C50F8F7" w:rsidR="00AB7F47" w:rsidRPr="00932C8A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følger</w:t>
            </w:r>
            <w:proofErr w:type="spellEnd"/>
          </w:p>
        </w:tc>
      </w:tr>
      <w:tr w:rsidR="001B6C5E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20986FD8" w:rsidR="00A376B4" w:rsidRPr="007434A9" w:rsidRDefault="00AD3E0A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Getti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now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you</w:t>
            </w:r>
            <w:proofErr w:type="spellEnd"/>
          </w:p>
        </w:tc>
      </w:tr>
      <w:tr w:rsidR="001B6C5E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FF1CC12" w:rsidR="00DC3BE7" w:rsidRPr="007434A9" w:rsidRDefault="3D3868C9" w:rsidP="4EDE9D19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B645B68">
              <w:rPr>
                <w:rFonts w:ascii="Segoe UI Emoji" w:hAnsi="Segoe UI Emoji" w:cstheme="majorBidi"/>
                <w:color w:val="000000" w:themeColor="text1"/>
                <w:lang w:val="nn-NO"/>
              </w:rPr>
              <w:t>Påske og påsketradisjonar</w:t>
            </w:r>
          </w:p>
        </w:tc>
      </w:tr>
      <w:tr w:rsidR="00A75C3E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12DE735C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Tema: </w:t>
            </w:r>
            <w:r w:rsidR="0033140B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Vondt og vanskeleg</w:t>
            </w:r>
          </w:p>
        </w:tc>
      </w:tr>
      <w:tr w:rsidR="008D357A" w:rsidRPr="00D015B0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66E8B96E" w:rsidR="00F20280" w:rsidRPr="00F20280" w:rsidRDefault="11DF3941" w:rsidP="44BB54B4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  <w:r w:rsidR="00F117B3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3AEBDBDA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721C58" w14:paraId="5D10CB0A" w14:textId="77777777" w:rsidTr="3AEBDBDA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34886613" w:rsidR="00E0575F" w:rsidRPr="004870F4" w:rsidRDefault="4DA71949" w:rsidP="4EDE9D19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4EDE9D19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a med skriveboka</w:t>
            </w:r>
          </w:p>
        </w:tc>
        <w:tc>
          <w:tcPr>
            <w:tcW w:w="2284" w:type="dxa"/>
          </w:tcPr>
          <w:p w14:paraId="11707689" w14:textId="5446EDD3" w:rsidR="00E0575F" w:rsidRPr="003E1CCA" w:rsidRDefault="6A892FEE" w:rsidP="4EDE9D19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atteboka. 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78821CDC" w14:textId="77777777" w:rsidR="001E1830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A</w:t>
            </w:r>
          </w:p>
          <w:p w14:paraId="5D9C9A7A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1752D704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02642337" w14:textId="6FD8EC77" w:rsidR="009B773D" w:rsidRP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2B, 2C, </w:t>
            </w:r>
            <w:r w:rsidRPr="459D22F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1F0A25B" w:rsidRPr="459D22F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</w:p>
        </w:tc>
      </w:tr>
      <w:tr w:rsidR="00666C0E" w:rsidRPr="00D015B0" w14:paraId="703786F1" w14:textId="77777777" w:rsidTr="3AEBDBDA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521D6197" w:rsidR="00970A3F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="1969C368"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arbeidsbok</w:t>
            </w: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1969C368"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22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579308BB" w:rsidR="0062116D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="06C64701"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arbeidsbok</w:t>
            </w: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6C64701"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23</w:t>
            </w:r>
          </w:p>
        </w:tc>
        <w:tc>
          <w:tcPr>
            <w:tcW w:w="2284" w:type="dxa"/>
          </w:tcPr>
          <w:p w14:paraId="727E3965" w14:textId="3794C7AA" w:rsidR="00E0575F" w:rsidRDefault="000B3991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6C6824AF" w:rsidRPr="7B645B6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9</w:t>
            </w:r>
          </w:p>
          <w:p w14:paraId="42F0DE95" w14:textId="2D6BAC48" w:rsidR="00E0575F" w:rsidRDefault="7BFD7ABB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00DC3BE7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F47DA9B" w:rsidRPr="7B645B6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0</w:t>
            </w: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03810305" w14:textId="266ABD36" w:rsidR="00581A5A" w:rsidRPr="00721C58" w:rsidRDefault="00581A5A" w:rsidP="763C9FED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7308" w14:textId="77777777" w:rsidR="002A5E67" w:rsidRDefault="002A5E67" w:rsidP="009759BD">
      <w:r>
        <w:separator/>
      </w:r>
    </w:p>
  </w:endnote>
  <w:endnote w:type="continuationSeparator" w:id="0">
    <w:p w14:paraId="7638998D" w14:textId="77777777" w:rsidR="002A5E67" w:rsidRDefault="002A5E67" w:rsidP="009759BD">
      <w:r>
        <w:continuationSeparator/>
      </w:r>
    </w:p>
  </w:endnote>
  <w:endnote w:type="continuationNotice" w:id="1">
    <w:p w14:paraId="48B78033" w14:textId="77777777" w:rsidR="002A5E67" w:rsidRDefault="002A5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1ABB" w14:textId="77777777" w:rsidR="002A5E67" w:rsidRDefault="002A5E67" w:rsidP="009759BD">
      <w:r>
        <w:separator/>
      </w:r>
    </w:p>
  </w:footnote>
  <w:footnote w:type="continuationSeparator" w:id="0">
    <w:p w14:paraId="373F5E89" w14:textId="77777777" w:rsidR="002A5E67" w:rsidRDefault="002A5E67" w:rsidP="009759BD">
      <w:r>
        <w:continuationSeparator/>
      </w:r>
    </w:p>
  </w:footnote>
  <w:footnote w:type="continuationNotice" w:id="1">
    <w:p w14:paraId="341F30DF" w14:textId="77777777" w:rsidR="002A5E67" w:rsidRDefault="002A5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3E37"/>
    <w:rsid w:val="00014067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2A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616A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06E8"/>
    <w:rsid w:val="001B2174"/>
    <w:rsid w:val="001B222D"/>
    <w:rsid w:val="001B2557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5E67"/>
    <w:rsid w:val="002A667B"/>
    <w:rsid w:val="002A6C6D"/>
    <w:rsid w:val="002A7CAB"/>
    <w:rsid w:val="002B0BB2"/>
    <w:rsid w:val="002B15A2"/>
    <w:rsid w:val="002B1DC6"/>
    <w:rsid w:val="002B2099"/>
    <w:rsid w:val="002B2967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919"/>
    <w:rsid w:val="002C3960"/>
    <w:rsid w:val="002C3CEE"/>
    <w:rsid w:val="002C4FD4"/>
    <w:rsid w:val="002C6601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3125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1CF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50CA"/>
    <w:rsid w:val="004357DD"/>
    <w:rsid w:val="00435D4A"/>
    <w:rsid w:val="00435E39"/>
    <w:rsid w:val="004363B8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38A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975F0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193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C0E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1108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4CAB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AE2"/>
    <w:rsid w:val="008F6B8C"/>
    <w:rsid w:val="008F6FBF"/>
    <w:rsid w:val="008F768E"/>
    <w:rsid w:val="008F7F45"/>
    <w:rsid w:val="00900A34"/>
    <w:rsid w:val="009033E4"/>
    <w:rsid w:val="00903ED9"/>
    <w:rsid w:val="009046DC"/>
    <w:rsid w:val="0090528F"/>
    <w:rsid w:val="009060D5"/>
    <w:rsid w:val="00906441"/>
    <w:rsid w:val="00907785"/>
    <w:rsid w:val="00907921"/>
    <w:rsid w:val="0091051C"/>
    <w:rsid w:val="00911722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0AA0"/>
    <w:rsid w:val="0093145E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0A1D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3E0A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4F72"/>
    <w:rsid w:val="00CC5386"/>
    <w:rsid w:val="00CC5410"/>
    <w:rsid w:val="00CC55EC"/>
    <w:rsid w:val="00CC5616"/>
    <w:rsid w:val="00CC5B5F"/>
    <w:rsid w:val="00CC5CE0"/>
    <w:rsid w:val="00CC70E9"/>
    <w:rsid w:val="00CC744C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8BE"/>
    <w:rsid w:val="00CF0BBC"/>
    <w:rsid w:val="00CF1210"/>
    <w:rsid w:val="00CF1AC8"/>
    <w:rsid w:val="00CF23C6"/>
    <w:rsid w:val="00CF2C60"/>
    <w:rsid w:val="00CF2E63"/>
    <w:rsid w:val="00CF346A"/>
    <w:rsid w:val="00CF346C"/>
    <w:rsid w:val="00CF37AD"/>
    <w:rsid w:val="00CF552B"/>
    <w:rsid w:val="00CF6B07"/>
    <w:rsid w:val="00D0071E"/>
    <w:rsid w:val="00D015B0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07F2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04D6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0F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7B3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ABA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B6A"/>
    <w:rsid w:val="00F84D1A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A29"/>
    <w:rsid w:val="00FF4E9B"/>
    <w:rsid w:val="00FF5423"/>
    <w:rsid w:val="00FF64CF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F0A25B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C64701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42BF7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47C764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69C368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04C45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1FF7A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BB31D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E8CBF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0DBAC5"/>
    <w:rsid w:val="3A1301A1"/>
    <w:rsid w:val="3A16FB76"/>
    <w:rsid w:val="3A2E5BF2"/>
    <w:rsid w:val="3A431E31"/>
    <w:rsid w:val="3A55F96E"/>
    <w:rsid w:val="3A7987A1"/>
    <w:rsid w:val="3A875913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3868C9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9D22F8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8AEC9"/>
    <w:rsid w:val="498FAFD4"/>
    <w:rsid w:val="498FCBC5"/>
    <w:rsid w:val="4990F128"/>
    <w:rsid w:val="499DB958"/>
    <w:rsid w:val="49BB86FF"/>
    <w:rsid w:val="49C2D1BA"/>
    <w:rsid w:val="49DBF3B4"/>
    <w:rsid w:val="49DEC9B5"/>
    <w:rsid w:val="49EC17AF"/>
    <w:rsid w:val="49ECEEF2"/>
    <w:rsid w:val="49F56F6F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026C5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485DED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095D3C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6DDDE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824AF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1F632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9AFB9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179D7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1F6D4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C88B07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45B68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6A9AF3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47DA9B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2BC9AECC-0C82-4984-9C81-E785994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d17a52b1-06ba-4cdc-94a7-7359e67f151a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4f31b0-344e-4847-9751-f3970420cb5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21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3-07T13:40:00Z</cp:lastPrinted>
  <dcterms:created xsi:type="dcterms:W3CDTF">2024-03-07T13:40:00Z</dcterms:created>
  <dcterms:modified xsi:type="dcterms:W3CDTF">2024-03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